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521" w:rsidRDefault="00243FBE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36932" wp14:editId="08175AC4">
                <wp:simplePos x="0" y="0"/>
                <wp:positionH relativeFrom="page">
                  <wp:posOffset>7261299</wp:posOffset>
                </wp:positionH>
                <wp:positionV relativeFrom="paragraph">
                  <wp:posOffset>6296660</wp:posOffset>
                </wp:positionV>
                <wp:extent cx="2275367" cy="1404620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6B" w:rsidRDefault="000145D2" w:rsidP="0053726B">
                            <w:r>
                              <w:t>-perdida de documentos</w:t>
                            </w:r>
                          </w:p>
                          <w:p w:rsidR="000145D2" w:rsidRDefault="000145D2" w:rsidP="0053726B">
                            <w:r>
                              <w:t>-privación económica</w:t>
                            </w:r>
                          </w:p>
                          <w:p w:rsidR="000145D2" w:rsidRDefault="000145D2" w:rsidP="0053726B">
                            <w:r>
                              <w:t>-retención de medios para alimentación, vestimenta, e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F369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1.75pt;margin-top:495.8pt;width:179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" stroked="f">
                <v:textbox style="mso-fit-shape-to-text:t">
                  <w:txbxContent>
                    <w:p w:rsidR="0053726B" w:rsidRDefault="000145D2" w:rsidP="0053726B">
                      <w:r>
                        <w:t>-perdida de documentos</w:t>
                      </w:r>
                    </w:p>
                    <w:p w:rsidR="000145D2" w:rsidRDefault="000145D2" w:rsidP="0053726B">
                      <w:r>
                        <w:t>-privación económica</w:t>
                      </w:r>
                    </w:p>
                    <w:p w:rsidR="000145D2" w:rsidRDefault="000145D2" w:rsidP="0053726B">
                      <w:r>
                        <w:t>-retención de medios para alimentación, vestimenta, etc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E7CC24" wp14:editId="288F3169">
                <wp:simplePos x="0" y="0"/>
                <wp:positionH relativeFrom="page">
                  <wp:align>left</wp:align>
                </wp:positionH>
                <wp:positionV relativeFrom="paragraph">
                  <wp:posOffset>3463216</wp:posOffset>
                </wp:positionV>
                <wp:extent cx="1297172" cy="1404620"/>
                <wp:effectExtent l="0" t="0" r="0" b="82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6B" w:rsidRDefault="007330BB" w:rsidP="007330BB">
                            <w:pPr>
                              <w:jc w:val="center"/>
                            </w:pPr>
                            <w:r>
                              <w:t>FORMAS DE VIOLENCIA CONTRA LA MUJER</w:t>
                            </w:r>
                          </w:p>
                          <w:p w:rsidR="007330BB" w:rsidRDefault="007330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E7CC24" id="_x0000_s1027" type="#_x0000_t202" style="position:absolute;margin-left:0;margin-top:272.7pt;width:102.1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" stroked="f">
                <v:textbox style="mso-fit-shape-to-text:t">
                  <w:txbxContent>
                    <w:p w:rsidR="0053726B" w:rsidRDefault="007330BB" w:rsidP="007330BB">
                      <w:pPr>
                        <w:jc w:val="center"/>
                      </w:pPr>
                      <w:r>
                        <w:t>FORMAS DE VIOLENCIA CONTRA LA MUJER</w:t>
                      </w:r>
                    </w:p>
                    <w:p w:rsidR="007330BB" w:rsidRDefault="007330B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6742B1" wp14:editId="4C7646F5">
                <wp:simplePos x="0" y="0"/>
                <wp:positionH relativeFrom="column">
                  <wp:posOffset>312317</wp:posOffset>
                </wp:positionH>
                <wp:positionV relativeFrom="paragraph">
                  <wp:posOffset>63795</wp:posOffset>
                </wp:positionV>
                <wp:extent cx="627321" cy="7400039"/>
                <wp:effectExtent l="38100" t="0" r="20955" b="10795"/>
                <wp:wrapNone/>
                <wp:docPr id="215" name="Abrir llav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7400039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822B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15" o:spid="_x0000_s1026" type="#_x0000_t87" style="position:absolute;margin-left:24.6pt;margin-top:5pt;width:49.4pt;height:58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" adj="15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08D09DB" wp14:editId="6DC00321">
                <wp:simplePos x="0" y="0"/>
                <wp:positionH relativeFrom="rightMargin">
                  <wp:posOffset>-2965450</wp:posOffset>
                </wp:positionH>
                <wp:positionV relativeFrom="paragraph">
                  <wp:posOffset>6118181</wp:posOffset>
                </wp:positionV>
                <wp:extent cx="619125" cy="1404620"/>
                <wp:effectExtent l="0" t="0" r="0" b="317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BE" w:rsidRPr="00243FBE" w:rsidRDefault="00243FBE" w:rsidP="00243FBE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243FBE">
                              <w:rPr>
                                <w:sz w:val="144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8D09DB" id="_x0000_s1028" type="#_x0000_t202" style="position:absolute;margin-left:-233.5pt;margin-top:481.75pt;width:48.7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" filled="f" stroked="f">
                <v:textbox style="mso-fit-shape-to-text:t">
                  <w:txbxContent>
                    <w:p w:rsidR="00243FBE" w:rsidRPr="00243FBE" w:rsidRDefault="00243FBE" w:rsidP="00243FBE">
                      <w:pPr>
                        <w:rPr>
                          <w:sz w:val="144"/>
                          <w:szCs w:val="180"/>
                        </w:rPr>
                      </w:pPr>
                      <w:r w:rsidRPr="00243FBE">
                        <w:rPr>
                          <w:sz w:val="144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44EA77" wp14:editId="40E3E392">
                <wp:simplePos x="0" y="0"/>
                <wp:positionH relativeFrom="page">
                  <wp:posOffset>7229549</wp:posOffset>
                </wp:positionH>
                <wp:positionV relativeFrom="paragraph">
                  <wp:posOffset>4529455</wp:posOffset>
                </wp:positionV>
                <wp:extent cx="1807210" cy="650565"/>
                <wp:effectExtent l="0" t="0" r="254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5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892FE6" w:rsidP="0091237B">
                            <w:r>
                              <w:t>-violaciones</w:t>
                            </w:r>
                          </w:p>
                          <w:p w:rsidR="00892FE6" w:rsidRDefault="00892FE6" w:rsidP="0091237B">
                            <w:r>
                              <w:t>-embarazos no dese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4EA77" id="_x0000_s1029" type="#_x0000_t202" style="position:absolute;margin-left:569.25pt;margin-top:356.65pt;width:142.3pt;height:5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" stroked="f">
                <v:textbox>
                  <w:txbxContent>
                    <w:p w:rsidR="0091237B" w:rsidRDefault="00892FE6" w:rsidP="0091237B">
                      <w:r>
                        <w:t>-violaciones</w:t>
                      </w:r>
                    </w:p>
                    <w:p w:rsidR="00892FE6" w:rsidRDefault="00892FE6" w:rsidP="0091237B">
                      <w:r>
                        <w:t>-embarazos no dese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9E3A20" wp14:editId="2E288830">
                <wp:simplePos x="0" y="0"/>
                <wp:positionH relativeFrom="page">
                  <wp:posOffset>7197503</wp:posOffset>
                </wp:positionH>
                <wp:positionV relativeFrom="paragraph">
                  <wp:posOffset>3761460</wp:posOffset>
                </wp:positionV>
                <wp:extent cx="3083441" cy="1404620"/>
                <wp:effectExtent l="0" t="0" r="3175" b="12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892FE6" w:rsidP="0091237B">
                            <w:r>
                              <w:t xml:space="preserve">Desvaloración del cuerpo y la sexualidad hacia las muje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19E3A20" id="_x0000_s1030" type="#_x0000_t202" style="position:absolute;margin-left:566.75pt;margin-top:296.2pt;width:242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" stroked="f">
                <v:textbox style="mso-fit-shape-to-text:t">
                  <w:txbxContent>
                    <w:p w:rsidR="0091237B" w:rsidRDefault="00892FE6" w:rsidP="0091237B">
                      <w:r>
                        <w:t xml:space="preserve">Desvaloración del cuerpo y la sexualidad hacia las mujer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FD5382" wp14:editId="08797ECE">
                <wp:simplePos x="0" y="0"/>
                <wp:positionH relativeFrom="margin">
                  <wp:posOffset>6319904</wp:posOffset>
                </wp:positionH>
                <wp:positionV relativeFrom="paragraph">
                  <wp:posOffset>2833192</wp:posOffset>
                </wp:positionV>
                <wp:extent cx="2094230" cy="722630"/>
                <wp:effectExtent l="0" t="0" r="1270" b="127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53" w:rsidRDefault="00892FE6" w:rsidP="00B81B53">
                            <w:pPr>
                              <w:ind w:left="1416" w:hanging="1416"/>
                            </w:pPr>
                            <w:r>
                              <w:t>-ansiedad</w:t>
                            </w:r>
                            <w:r w:rsidR="00B81B53">
                              <w:tab/>
                              <w:t>-pérdida de autoestima</w:t>
                            </w:r>
                          </w:p>
                          <w:p w:rsidR="00892FE6" w:rsidRDefault="00892FE6" w:rsidP="00892FE6">
                            <w:r>
                              <w:t>-depresión</w:t>
                            </w:r>
                            <w:r w:rsidR="00B81B5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D5382" id="_x0000_s1031" type="#_x0000_t202" style="position:absolute;margin-left:497.65pt;margin-top:223.1pt;width:164.9pt;height:56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" stroked="f">
                <v:textbox>
                  <w:txbxContent>
                    <w:p w:rsidR="00B81B53" w:rsidRDefault="00892FE6" w:rsidP="00B81B53">
                      <w:pPr>
                        <w:ind w:left="1416" w:hanging="1416"/>
                      </w:pPr>
                      <w:r>
                        <w:t>-ansiedad</w:t>
                      </w:r>
                      <w:r w:rsidR="00B81B53">
                        <w:tab/>
                      </w:r>
                      <w:r w:rsidR="00B81B53">
                        <w:t>-pérdida de autoestima</w:t>
                      </w:r>
                    </w:p>
                    <w:p w:rsidR="00892FE6" w:rsidRDefault="00892FE6" w:rsidP="00892FE6">
                      <w:r>
                        <w:t>-depresión</w:t>
                      </w:r>
                      <w:r w:rsidR="00B81B53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8025517" wp14:editId="4C872C4B">
                <wp:simplePos x="0" y="0"/>
                <wp:positionH relativeFrom="page">
                  <wp:posOffset>7173994</wp:posOffset>
                </wp:positionH>
                <wp:positionV relativeFrom="paragraph">
                  <wp:posOffset>2464465</wp:posOffset>
                </wp:positionV>
                <wp:extent cx="1679944" cy="1404620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Socialización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025517" id="_x0000_s1032" type="#_x0000_t202" style="position:absolute;margin-left:564.9pt;margin-top:194.05pt;width:132.3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" stroked="f">
                <v:textbox style="mso-fit-shape-to-text:t">
                  <w:txbxContent>
                    <w:p w:rsidR="00892FE6" w:rsidRDefault="00892FE6" w:rsidP="00892FE6">
                      <w:r>
                        <w:t>Socialización de gén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8BB2A62" wp14:editId="3F55FC72">
                <wp:simplePos x="0" y="0"/>
                <wp:positionH relativeFrom="page">
                  <wp:posOffset>7209864</wp:posOffset>
                </wp:positionH>
                <wp:positionV relativeFrom="paragraph">
                  <wp:posOffset>5666046</wp:posOffset>
                </wp:positionV>
                <wp:extent cx="3200400" cy="1404620"/>
                <wp:effectExtent l="0" t="0" r="0" b="12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0145D2" w:rsidP="00892FE6">
                            <w:r>
                              <w:t xml:space="preserve">Discriminación económica, social, cultural y política de las muje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BB2A62" id="_x0000_s1033" type="#_x0000_t202" style="position:absolute;margin-left:567.7pt;margin-top:446.15pt;width:252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" stroked="f">
                <v:textbox style="mso-fit-shape-to-text:t">
                  <w:txbxContent>
                    <w:p w:rsidR="00892FE6" w:rsidRDefault="000145D2" w:rsidP="00892FE6">
                      <w:r>
                        <w:t xml:space="preserve">Discriminación económica, social, cultural y política de las mujere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0C26B37" wp14:editId="1D9819F7">
                <wp:simplePos x="0" y="0"/>
                <wp:positionH relativeFrom="rightMargin">
                  <wp:posOffset>-2934143</wp:posOffset>
                </wp:positionH>
                <wp:positionV relativeFrom="paragraph">
                  <wp:posOffset>5488616</wp:posOffset>
                </wp:positionV>
                <wp:extent cx="619125" cy="1404620"/>
                <wp:effectExtent l="0" t="0" r="0" b="4445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BE" w:rsidRPr="00243FBE" w:rsidRDefault="00243FBE" w:rsidP="00243FBE">
                            <w:pPr>
                              <w:rPr>
                                <w:sz w:val="96"/>
                                <w:szCs w:val="180"/>
                              </w:rPr>
                            </w:pPr>
                            <w:r w:rsidRPr="00243FBE">
                              <w:rPr>
                                <w:sz w:val="96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C26B37" id="_x0000_s1034" type="#_x0000_t202" style="position:absolute;margin-left:-231.05pt;margin-top:432.15pt;width:48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" filled="f" stroked="f">
                <v:textbox style="mso-fit-shape-to-text:t">
                  <w:txbxContent>
                    <w:p w:rsidR="00243FBE" w:rsidRPr="00243FBE" w:rsidRDefault="00243FBE" w:rsidP="00243FBE">
                      <w:pPr>
                        <w:rPr>
                          <w:sz w:val="96"/>
                          <w:szCs w:val="180"/>
                        </w:rPr>
                      </w:pPr>
                      <w:r w:rsidRPr="00243FBE">
                        <w:rPr>
                          <w:sz w:val="96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F28CB4E" wp14:editId="0B0C607B">
                <wp:simplePos x="0" y="0"/>
                <wp:positionH relativeFrom="rightMargin">
                  <wp:posOffset>-2924455</wp:posOffset>
                </wp:positionH>
                <wp:positionV relativeFrom="paragraph">
                  <wp:posOffset>4350385</wp:posOffset>
                </wp:positionV>
                <wp:extent cx="619125" cy="1404620"/>
                <wp:effectExtent l="0" t="0" r="0" b="4445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BE" w:rsidRPr="00243FBE" w:rsidRDefault="00243FBE" w:rsidP="00243FBE">
                            <w:pPr>
                              <w:rPr>
                                <w:sz w:val="96"/>
                                <w:szCs w:val="180"/>
                              </w:rPr>
                            </w:pPr>
                            <w:r w:rsidRPr="00243FBE">
                              <w:rPr>
                                <w:sz w:val="96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28CB4E" id="_x0000_s1035" type="#_x0000_t202" style="position:absolute;margin-left:-230.25pt;margin-top:342.55pt;width:48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" filled="f" stroked="f">
                <v:textbox style="mso-fit-shape-to-text:t">
                  <w:txbxContent>
                    <w:p w:rsidR="00243FBE" w:rsidRPr="00243FBE" w:rsidRDefault="00243FBE" w:rsidP="00243FBE">
                      <w:pPr>
                        <w:rPr>
                          <w:sz w:val="96"/>
                          <w:szCs w:val="180"/>
                        </w:rPr>
                      </w:pPr>
                      <w:r w:rsidRPr="00243FBE">
                        <w:rPr>
                          <w:sz w:val="96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4DE0CF2" wp14:editId="05A39DF3">
                <wp:simplePos x="0" y="0"/>
                <wp:positionH relativeFrom="page">
                  <wp:posOffset>5921272</wp:posOffset>
                </wp:positionH>
                <wp:positionV relativeFrom="paragraph">
                  <wp:posOffset>4570730</wp:posOffset>
                </wp:positionV>
                <wp:extent cx="1169581" cy="14046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onsecu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DE0CF2" id="_x0000_s1036" type="#_x0000_t202" style="position:absolute;margin-left:466.25pt;margin-top:359.9pt;width:92.1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" stroked="f">
                <v:textbox style="mso-fit-shape-to-text:t">
                  <w:txbxContent>
                    <w:p w:rsidR="00892FE6" w:rsidRDefault="00892FE6" w:rsidP="00892FE6">
                      <w:r>
                        <w:t>Consecuen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0EF1478" wp14:editId="1EF12B58">
                <wp:simplePos x="0" y="0"/>
                <wp:positionH relativeFrom="rightMargin">
                  <wp:posOffset>-2937525</wp:posOffset>
                </wp:positionH>
                <wp:positionV relativeFrom="paragraph">
                  <wp:posOffset>3585150</wp:posOffset>
                </wp:positionV>
                <wp:extent cx="619125" cy="1404620"/>
                <wp:effectExtent l="0" t="0" r="0" b="4445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BE" w:rsidRPr="00243FBE" w:rsidRDefault="00243FBE" w:rsidP="00243FBE">
                            <w:pPr>
                              <w:rPr>
                                <w:sz w:val="96"/>
                                <w:szCs w:val="180"/>
                              </w:rPr>
                            </w:pPr>
                            <w:r w:rsidRPr="00243FBE">
                              <w:rPr>
                                <w:sz w:val="96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EF1478" id="_x0000_s1037" type="#_x0000_t202" style="position:absolute;margin-left:-231.3pt;margin-top:282.3pt;width:48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" filled="f" stroked="f">
                <v:textbox style="mso-fit-shape-to-text:t">
                  <w:txbxContent>
                    <w:p w:rsidR="00243FBE" w:rsidRPr="00243FBE" w:rsidRDefault="00243FBE" w:rsidP="00243FBE">
                      <w:pPr>
                        <w:rPr>
                          <w:sz w:val="96"/>
                          <w:szCs w:val="180"/>
                        </w:rPr>
                      </w:pPr>
                      <w:r w:rsidRPr="00243FBE">
                        <w:rPr>
                          <w:sz w:val="96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188A3D" wp14:editId="397C13A3">
                <wp:simplePos x="0" y="0"/>
                <wp:positionH relativeFrom="rightMargin">
                  <wp:posOffset>-2955999</wp:posOffset>
                </wp:positionH>
                <wp:positionV relativeFrom="paragraph">
                  <wp:posOffset>2749712</wp:posOffset>
                </wp:positionV>
                <wp:extent cx="619125" cy="1404620"/>
                <wp:effectExtent l="0" t="0" r="9525" b="444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96"/>
                                <w:szCs w:val="180"/>
                              </w:rPr>
                            </w:pPr>
                            <w:r w:rsidRPr="00B81B53">
                              <w:rPr>
                                <w:sz w:val="96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188A3D" id="_x0000_s1038" type="#_x0000_t202" style="position:absolute;margin-left:-232.75pt;margin-top:216.5pt;width:48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" stroked="f">
                <v:textbox style="mso-fit-shape-to-text:t">
                  <w:txbxContent>
                    <w:p w:rsidR="00892FE6" w:rsidRPr="00B81B53" w:rsidRDefault="00892FE6" w:rsidP="00892FE6">
                      <w:pPr>
                        <w:rPr>
                          <w:sz w:val="96"/>
                          <w:szCs w:val="180"/>
                        </w:rPr>
                      </w:pPr>
                      <w:r w:rsidRPr="00B81B53">
                        <w:rPr>
                          <w:sz w:val="96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0A2702" wp14:editId="68876CEA">
                <wp:simplePos x="0" y="0"/>
                <wp:positionH relativeFrom="rightMargin">
                  <wp:posOffset>-2967842</wp:posOffset>
                </wp:positionH>
                <wp:positionV relativeFrom="paragraph">
                  <wp:posOffset>2207570</wp:posOffset>
                </wp:positionV>
                <wp:extent cx="619125" cy="1404620"/>
                <wp:effectExtent l="0" t="0" r="0" b="444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96"/>
                                <w:szCs w:val="180"/>
                              </w:rPr>
                            </w:pPr>
                            <w:r w:rsidRPr="00B81B53">
                              <w:rPr>
                                <w:sz w:val="96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0A2702" id="_x0000_s1039" type="#_x0000_t202" style="position:absolute;margin-left:-233.7pt;margin-top:173.8pt;width:48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" filled="f" stroked="f">
                <v:textbox style="mso-fit-shape-to-text:t">
                  <w:txbxContent>
                    <w:p w:rsidR="00892FE6" w:rsidRPr="00B81B53" w:rsidRDefault="00892FE6" w:rsidP="00892FE6">
                      <w:pPr>
                        <w:rPr>
                          <w:sz w:val="96"/>
                          <w:szCs w:val="180"/>
                        </w:rPr>
                      </w:pPr>
                      <w:r w:rsidRPr="00B81B53">
                        <w:rPr>
                          <w:sz w:val="96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6A2A25" wp14:editId="39DF9ED0">
                <wp:simplePos x="0" y="0"/>
                <wp:positionH relativeFrom="margin">
                  <wp:posOffset>5116889</wp:posOffset>
                </wp:positionH>
                <wp:positionV relativeFrom="paragraph">
                  <wp:posOffset>3893628</wp:posOffset>
                </wp:positionV>
                <wp:extent cx="648586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a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6A2A25" id="_x0000_s1040" type="#_x0000_t202" style="position:absolute;margin-left:402.9pt;margin-top:306.6pt;width:51.0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" stroked="f">
                <v:textbox style="mso-fit-shape-to-text:t">
                  <w:txbxContent>
                    <w:p w:rsidR="00892FE6" w:rsidRDefault="00892FE6" w:rsidP="00892FE6">
                      <w:r>
                        <w:t>Cau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DC7571" wp14:editId="6E924EC2">
                <wp:simplePos x="0" y="0"/>
                <wp:positionH relativeFrom="margin">
                  <wp:posOffset>5100985</wp:posOffset>
                </wp:positionH>
                <wp:positionV relativeFrom="paragraph">
                  <wp:posOffset>5803191</wp:posOffset>
                </wp:positionV>
                <wp:extent cx="648586" cy="140462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892FE6" w:rsidP="0091237B">
                            <w:r>
                              <w:t>Ca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DC7571" id="_x0000_s1041" type="#_x0000_t202" style="position:absolute;margin-left:401.65pt;margin-top:456.95pt;width:51.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" stroked="f">
                <v:textbox style="mso-fit-shape-to-text:t">
                  <w:txbxContent>
                    <w:p w:rsidR="0091237B" w:rsidRDefault="00892FE6" w:rsidP="0091237B">
                      <w:r>
                        <w:t>Cau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E45917" wp14:editId="3C3AC7DC">
                <wp:simplePos x="0" y="0"/>
                <wp:positionH relativeFrom="rightMargin">
                  <wp:posOffset>-4509135</wp:posOffset>
                </wp:positionH>
                <wp:positionV relativeFrom="paragraph">
                  <wp:posOffset>5328285</wp:posOffset>
                </wp:positionV>
                <wp:extent cx="619125" cy="140462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243FBE" w:rsidRDefault="00892FE6" w:rsidP="00892FE6">
                            <w:pPr>
                              <w:rPr>
                                <w:sz w:val="240"/>
                                <w:szCs w:val="180"/>
                              </w:rPr>
                            </w:pPr>
                            <w:r w:rsidRPr="00243FBE">
                              <w:rPr>
                                <w:sz w:val="24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DE45917" id="_x0000_s1042" type="#_x0000_t202" style="position:absolute;margin-left:-355.05pt;margin-top:419.55pt;width:48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" filled="f" stroked="f">
                <v:textbox style="mso-fit-shape-to-text:t">
                  <w:txbxContent>
                    <w:p w:rsidR="00892FE6" w:rsidRPr="00243FBE" w:rsidRDefault="00892FE6" w:rsidP="00892FE6">
                      <w:pPr>
                        <w:rPr>
                          <w:sz w:val="240"/>
                          <w:szCs w:val="180"/>
                        </w:rPr>
                      </w:pPr>
                      <w:r w:rsidRPr="00243FBE">
                        <w:rPr>
                          <w:sz w:val="24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120A2E" wp14:editId="6D1D5695">
                <wp:simplePos x="0" y="0"/>
                <wp:positionH relativeFrom="rightMargin">
                  <wp:posOffset>-4531862</wp:posOffset>
                </wp:positionH>
                <wp:positionV relativeFrom="paragraph">
                  <wp:posOffset>0</wp:posOffset>
                </wp:positionV>
                <wp:extent cx="619125" cy="2573020"/>
                <wp:effectExtent l="0" t="0" r="0" b="0"/>
                <wp:wrapThrough wrapText="bothSides">
                  <wp:wrapPolygon edited="0">
                    <wp:start x="1994" y="0"/>
                    <wp:lineTo x="1994" y="21429"/>
                    <wp:lineTo x="19274" y="21429"/>
                    <wp:lineTo x="19274" y="0"/>
                    <wp:lineTo x="1994" y="0"/>
                  </wp:wrapPolygon>
                </wp:wrapThrough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260"/>
                                <w:szCs w:val="180"/>
                              </w:rPr>
                            </w:pPr>
                            <w:r w:rsidRPr="00B81B53">
                              <w:rPr>
                                <w:sz w:val="26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20A2E" id="_x0000_s1043" type="#_x0000_t202" style="position:absolute;margin-left:-356.85pt;margin-top:0;width:48.75pt;height:202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" filled="f" stroked="f">
                <v:textbox>
                  <w:txbxContent>
                    <w:p w:rsidR="00892FE6" w:rsidRPr="00B81B53" w:rsidRDefault="00892FE6" w:rsidP="00892FE6">
                      <w:pPr>
                        <w:rPr>
                          <w:sz w:val="260"/>
                          <w:szCs w:val="180"/>
                        </w:rPr>
                      </w:pPr>
                      <w:r w:rsidRPr="00B81B53">
                        <w:rPr>
                          <w:sz w:val="260"/>
                          <w:szCs w:val="180"/>
                        </w:rPr>
                        <w:t>{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8F8419" wp14:editId="31CB7133">
                <wp:simplePos x="0" y="0"/>
                <wp:positionH relativeFrom="rightMargin">
                  <wp:posOffset>-4553084</wp:posOffset>
                </wp:positionH>
                <wp:positionV relativeFrom="paragraph">
                  <wp:posOffset>1703070</wp:posOffset>
                </wp:positionV>
                <wp:extent cx="619125" cy="1404620"/>
                <wp:effectExtent l="0" t="0" r="0" b="4445"/>
                <wp:wrapThrough wrapText="bothSides">
                  <wp:wrapPolygon edited="0">
                    <wp:start x="1994" y="0"/>
                    <wp:lineTo x="1994" y="21467"/>
                    <wp:lineTo x="19274" y="21467"/>
                    <wp:lineTo x="19274" y="0"/>
                    <wp:lineTo x="1994" y="0"/>
                  </wp:wrapPolygon>
                </wp:wrapThrough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260"/>
                                <w:szCs w:val="180"/>
                              </w:rPr>
                            </w:pPr>
                            <w:r w:rsidRPr="00B81B53">
                              <w:rPr>
                                <w:sz w:val="26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8F8419" id="_x0000_s1044" type="#_x0000_t202" style="position:absolute;margin-left:-358.5pt;margin-top:134.1pt;width:48.7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" filled="f" stroked="f">
                <v:textbox style="mso-fit-shape-to-text:t">
                  <w:txbxContent>
                    <w:p w:rsidR="00892FE6" w:rsidRPr="00B81B53" w:rsidRDefault="00892FE6" w:rsidP="00892FE6">
                      <w:pPr>
                        <w:rPr>
                          <w:sz w:val="260"/>
                          <w:szCs w:val="180"/>
                        </w:rPr>
                      </w:pPr>
                      <w:r w:rsidRPr="00B81B53">
                        <w:rPr>
                          <w:sz w:val="260"/>
                          <w:szCs w:val="180"/>
                        </w:rPr>
                        <w:t>{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C27B41" wp14:editId="13FF62A1">
                <wp:simplePos x="0" y="0"/>
                <wp:positionH relativeFrom="rightMargin">
                  <wp:posOffset>-4511114</wp:posOffset>
                </wp:positionH>
                <wp:positionV relativeFrom="paragraph">
                  <wp:posOffset>3408680</wp:posOffset>
                </wp:positionV>
                <wp:extent cx="619125" cy="140462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243FBE" w:rsidRDefault="00892FE6" w:rsidP="00892FE6">
                            <w:pPr>
                              <w:rPr>
                                <w:sz w:val="220"/>
                                <w:szCs w:val="180"/>
                              </w:rPr>
                            </w:pPr>
                            <w:r w:rsidRPr="00243FBE">
                              <w:rPr>
                                <w:sz w:val="22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C27B41" id="_x0000_s1045" type="#_x0000_t202" style="position:absolute;margin-left:-355.2pt;margin-top:268.4pt;width:48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" filled="f" stroked="f">
                <v:textbox style="mso-fit-shape-to-text:t">
                  <w:txbxContent>
                    <w:p w:rsidR="00892FE6" w:rsidRPr="00243FBE" w:rsidRDefault="00892FE6" w:rsidP="00892FE6">
                      <w:pPr>
                        <w:rPr>
                          <w:sz w:val="220"/>
                          <w:szCs w:val="180"/>
                        </w:rPr>
                      </w:pPr>
                      <w:r w:rsidRPr="00243FBE">
                        <w:rPr>
                          <w:sz w:val="22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777130" wp14:editId="4C3E08D7">
                <wp:simplePos x="0" y="0"/>
                <wp:positionH relativeFrom="rightMargin">
                  <wp:posOffset>-3040646</wp:posOffset>
                </wp:positionH>
                <wp:positionV relativeFrom="paragraph">
                  <wp:posOffset>0</wp:posOffset>
                </wp:positionV>
                <wp:extent cx="457200" cy="133477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B81B53">
                              <w:rPr>
                                <w:sz w:val="144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77130" id="_x0000_s1046" type="#_x0000_t202" style="position:absolute;margin-left:-239.4pt;margin-top:0;width:36pt;height:105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" filled="f" stroked="f">
                <v:textbox>
                  <w:txbxContent>
                    <w:p w:rsidR="00892FE6" w:rsidRPr="00B81B53" w:rsidRDefault="00892FE6" w:rsidP="00892FE6">
                      <w:pPr>
                        <w:rPr>
                          <w:sz w:val="144"/>
                          <w:szCs w:val="180"/>
                        </w:rPr>
                      </w:pPr>
                      <w:r w:rsidRPr="00B81B53">
                        <w:rPr>
                          <w:sz w:val="144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E6081C" wp14:editId="4DD1D225">
                <wp:simplePos x="0" y="0"/>
                <wp:positionH relativeFrom="page">
                  <wp:posOffset>7111926</wp:posOffset>
                </wp:positionH>
                <wp:positionV relativeFrom="paragraph">
                  <wp:posOffset>334498</wp:posOffset>
                </wp:positionV>
                <wp:extent cx="3381153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892FE6" w:rsidP="0091237B">
                            <w:r>
                              <w:t xml:space="preserve">Resolución violenta de los conflictos </w:t>
                            </w:r>
                          </w:p>
                          <w:p w:rsidR="00892FE6" w:rsidRDefault="00892FE6" w:rsidP="0091237B">
                            <w:r>
                              <w:t>Relaciones de poder jerárquico entre mujeres y var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2E6081C" id="_x0000_s1047" type="#_x0000_t202" style="position:absolute;margin-left:560pt;margin-top:26.35pt;width:266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" stroked="f">
                <v:textbox style="mso-fit-shape-to-text:t">
                  <w:txbxContent>
                    <w:p w:rsidR="0091237B" w:rsidRDefault="00892FE6" w:rsidP="0091237B">
                      <w:r>
                        <w:t xml:space="preserve">Resolución violenta de los conflictos </w:t>
                      </w:r>
                    </w:p>
                    <w:p w:rsidR="00892FE6" w:rsidRDefault="00892FE6" w:rsidP="0091237B">
                      <w:r>
                        <w:t>Relaciones de poder jerárquico entre mujeres y var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77A339" wp14:editId="59BD7AA7">
                <wp:simplePos x="0" y="0"/>
                <wp:positionH relativeFrom="rightMargin">
                  <wp:posOffset>-6934746</wp:posOffset>
                </wp:positionH>
                <wp:positionV relativeFrom="paragraph">
                  <wp:posOffset>5241556</wp:posOffset>
                </wp:positionV>
                <wp:extent cx="619125" cy="140462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240"/>
                                <w:szCs w:val="180"/>
                              </w:rPr>
                            </w:pPr>
                            <w:r w:rsidRPr="00B81B53">
                              <w:rPr>
                                <w:sz w:val="24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77A339" id="_x0000_s1048" type="#_x0000_t202" style="position:absolute;margin-left:-546.05pt;margin-top:412.7pt;width:48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" filled="f" stroked="f">
                <v:textbox style="mso-fit-shape-to-text:t">
                  <w:txbxContent>
                    <w:p w:rsidR="00892FE6" w:rsidRPr="00B81B53" w:rsidRDefault="00892FE6" w:rsidP="00892FE6">
                      <w:pPr>
                        <w:rPr>
                          <w:sz w:val="240"/>
                          <w:szCs w:val="180"/>
                        </w:rPr>
                      </w:pPr>
                      <w:r w:rsidRPr="00B81B53">
                        <w:rPr>
                          <w:sz w:val="24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17344E" wp14:editId="763E73CB">
                <wp:simplePos x="0" y="0"/>
                <wp:positionH relativeFrom="margin">
                  <wp:posOffset>616747</wp:posOffset>
                </wp:positionH>
                <wp:positionV relativeFrom="paragraph">
                  <wp:posOffset>6080701</wp:posOffset>
                </wp:positionV>
                <wp:extent cx="1456660" cy="140462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91237B" w:rsidP="0091237B">
                            <w:r>
                              <w:t>Violencia patrimon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17344E" id="_x0000_s1049" type="#_x0000_t202" style="position:absolute;margin-left:48.55pt;margin-top:478.8pt;width:114.7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" filled="f" stroked="f">
                <v:textbox style="mso-fit-shape-to-text:t">
                  <w:txbxContent>
                    <w:p w:rsidR="0091237B" w:rsidRDefault="0091237B" w:rsidP="0091237B">
                      <w:r>
                        <w:t>Violencia patrimon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ED1C52" wp14:editId="27644D15">
                <wp:simplePos x="0" y="0"/>
                <wp:positionH relativeFrom="page">
                  <wp:posOffset>3476286</wp:posOffset>
                </wp:positionH>
                <wp:positionV relativeFrom="paragraph">
                  <wp:posOffset>5687917</wp:posOffset>
                </wp:positionV>
                <wp:extent cx="1988289" cy="1404620"/>
                <wp:effectExtent l="0" t="0" r="0" b="82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2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6B" w:rsidRDefault="0091237B" w:rsidP="0091237B">
                            <w:pPr>
                              <w:jc w:val="both"/>
                            </w:pPr>
                            <w:r>
                              <w:t>Se considera como tal acto de privación económica  o patrimonial debido a que millones de mujeres dependen del varón que les da apoyo y estabilidad econó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ED1C52" id="_x0000_s1050" type="#_x0000_t202" style="position:absolute;margin-left:273.7pt;margin-top:447.85pt;width:156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" stroked="f">
                <v:textbox style="mso-fit-shape-to-text:t">
                  <w:txbxContent>
                    <w:p w:rsidR="0053726B" w:rsidRDefault="0091237B" w:rsidP="0091237B">
                      <w:pPr>
                        <w:jc w:val="both"/>
                      </w:pPr>
                      <w:r>
                        <w:t>Se considera como tal acto de privación económica  o patrimonial debido a que millones de mujeres dependen del varón que les da apoyo y estabilidad económic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EDE98F" wp14:editId="3B25DF01">
                <wp:simplePos x="0" y="0"/>
                <wp:positionH relativeFrom="rightMargin">
                  <wp:posOffset>-6974545</wp:posOffset>
                </wp:positionH>
                <wp:positionV relativeFrom="paragraph">
                  <wp:posOffset>1868170</wp:posOffset>
                </wp:positionV>
                <wp:extent cx="619125" cy="14046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53726B" w:rsidRDefault="00892FE6" w:rsidP="00892FE6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53726B">
                              <w:rPr>
                                <w:sz w:val="18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EDE98F" id="_x0000_s1051" type="#_x0000_t202" style="position:absolute;margin-left:-549.2pt;margin-top:147.1pt;width:48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" filled="f" stroked="f">
                <v:textbox style="mso-fit-shape-to-text:t">
                  <w:txbxContent>
                    <w:p w:rsidR="00892FE6" w:rsidRPr="0053726B" w:rsidRDefault="00892FE6" w:rsidP="00892FE6">
                      <w:pPr>
                        <w:rPr>
                          <w:sz w:val="180"/>
                          <w:szCs w:val="180"/>
                        </w:rPr>
                      </w:pPr>
                      <w:r w:rsidRPr="0053726B">
                        <w:rPr>
                          <w:sz w:val="18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E8EADA" wp14:editId="20867D98">
                <wp:simplePos x="0" y="0"/>
                <wp:positionH relativeFrom="rightMargin">
                  <wp:posOffset>-7017532</wp:posOffset>
                </wp:positionH>
                <wp:positionV relativeFrom="paragraph">
                  <wp:posOffset>219710</wp:posOffset>
                </wp:positionV>
                <wp:extent cx="619125" cy="140462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53726B" w:rsidRDefault="00892FE6" w:rsidP="00892FE6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53726B">
                              <w:rPr>
                                <w:sz w:val="18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E8EADA" id="_x0000_s1052" type="#_x0000_t202" style="position:absolute;margin-left:-552.55pt;margin-top:17.3pt;width:48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" filled="f" stroked="f">
                <v:textbox style="mso-fit-shape-to-text:t">
                  <w:txbxContent>
                    <w:p w:rsidR="00892FE6" w:rsidRPr="0053726B" w:rsidRDefault="00892FE6" w:rsidP="00892FE6">
                      <w:pPr>
                        <w:rPr>
                          <w:sz w:val="180"/>
                          <w:szCs w:val="180"/>
                        </w:rPr>
                      </w:pPr>
                      <w:r w:rsidRPr="0053726B">
                        <w:rPr>
                          <w:sz w:val="18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8D063C" wp14:editId="573519B7">
                <wp:simplePos x="0" y="0"/>
                <wp:positionH relativeFrom="page">
                  <wp:posOffset>1753221</wp:posOffset>
                </wp:positionH>
                <wp:positionV relativeFrom="paragraph">
                  <wp:posOffset>4198398</wp:posOffset>
                </wp:positionV>
                <wp:extent cx="1190846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8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91237B" w:rsidP="0091237B">
                            <w:r>
                              <w:t>Violencia 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8D063C" id="_x0000_s1053" type="#_x0000_t202" style="position:absolute;margin-left:138.05pt;margin-top:330.6pt;width:93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" filled="f" stroked="f">
                <v:textbox style="mso-fit-shape-to-text:t">
                  <w:txbxContent>
                    <w:p w:rsidR="0091237B" w:rsidRDefault="0091237B" w:rsidP="0091237B">
                      <w:r>
                        <w:t>Violencia sex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B286D3B" wp14:editId="48F32B8D">
                <wp:simplePos x="0" y="0"/>
                <wp:positionH relativeFrom="rightMargin">
                  <wp:posOffset>-6974958</wp:posOffset>
                </wp:positionH>
                <wp:positionV relativeFrom="paragraph">
                  <wp:posOffset>3515936</wp:posOffset>
                </wp:positionV>
                <wp:extent cx="619125" cy="14046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53726B" w:rsidRDefault="00892FE6" w:rsidP="00892FE6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53726B">
                              <w:rPr>
                                <w:sz w:val="18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286D3B" id="_x0000_s1054" type="#_x0000_t202" style="position:absolute;margin-left:-549.2pt;margin-top:276.85pt;width:48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" filled="f" stroked="f">
                <v:textbox style="mso-fit-shape-to-text:t">
                  <w:txbxContent>
                    <w:p w:rsidR="00892FE6" w:rsidRPr="0053726B" w:rsidRDefault="00892FE6" w:rsidP="00892FE6">
                      <w:pPr>
                        <w:rPr>
                          <w:sz w:val="180"/>
                          <w:szCs w:val="180"/>
                        </w:rPr>
                      </w:pPr>
                      <w:r w:rsidRPr="0053726B">
                        <w:rPr>
                          <w:sz w:val="18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DAA620" wp14:editId="6623F4A9">
                <wp:simplePos x="0" y="0"/>
                <wp:positionH relativeFrom="margin">
                  <wp:posOffset>2459990</wp:posOffset>
                </wp:positionH>
                <wp:positionV relativeFrom="paragraph">
                  <wp:posOffset>3891368</wp:posOffset>
                </wp:positionV>
                <wp:extent cx="1998345" cy="1404620"/>
                <wp:effectExtent l="0" t="0" r="0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6B" w:rsidRDefault="0091237B" w:rsidP="0091237B">
                            <w:pPr>
                              <w:jc w:val="both"/>
                            </w:pPr>
                            <w:r>
                              <w:t>Se considera como tal cualquier acto que implique la imposición o el mantenimiento de relaciones sexuales contra la voluntad de la muj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3DAA620" id="_x0000_s1055" type="#_x0000_t202" style="position:absolute;margin-left:193.7pt;margin-top:306.4pt;width:157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" filled="f" stroked="f">
                <v:textbox style="mso-fit-shape-to-text:t">
                  <w:txbxContent>
                    <w:p w:rsidR="0053726B" w:rsidRDefault="0091237B" w:rsidP="0091237B">
                      <w:pPr>
                        <w:jc w:val="both"/>
                      </w:pPr>
                      <w:r>
                        <w:t>Se considera como tal cualquier acto que implique la imposición o el mantenimiento de relaciones sexuales contra la voluntad de la muj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6DEBD6" wp14:editId="6FFD2E8E">
                <wp:simplePos x="0" y="0"/>
                <wp:positionH relativeFrom="margin">
                  <wp:posOffset>5043318</wp:posOffset>
                </wp:positionH>
                <wp:positionV relativeFrom="paragraph">
                  <wp:posOffset>541655</wp:posOffset>
                </wp:positionV>
                <wp:extent cx="648335" cy="339725"/>
                <wp:effectExtent l="0" t="0" r="0" b="317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a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DEBD6" id="_x0000_s1056" type="#_x0000_t202" style="position:absolute;margin-left:397.1pt;margin-top:42.65pt;width:51.05pt;height:2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" filled="f" stroked="f">
                <v:textbox>
                  <w:txbxContent>
                    <w:p w:rsidR="00892FE6" w:rsidRDefault="00892FE6" w:rsidP="00892FE6">
                      <w:r>
                        <w:t>Cau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EFF82B" wp14:editId="371069C1">
                <wp:simplePos x="0" y="0"/>
                <wp:positionH relativeFrom="rightMargin">
                  <wp:posOffset>-1531088</wp:posOffset>
                </wp:positionH>
                <wp:positionV relativeFrom="paragraph">
                  <wp:posOffset>681754</wp:posOffset>
                </wp:positionV>
                <wp:extent cx="619125" cy="140462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53726B" w:rsidRDefault="00892FE6" w:rsidP="00892FE6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53726B">
                              <w:rPr>
                                <w:sz w:val="180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EFF82B" id="_x0000_s1057" type="#_x0000_t202" style="position:absolute;margin-left:-120.55pt;margin-top:53.7pt;width:48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" filled="f" stroked="f">
                <v:textbox style="mso-fit-shape-to-text:t">
                  <w:txbxContent>
                    <w:p w:rsidR="00892FE6" w:rsidRPr="0053726B" w:rsidRDefault="00892FE6" w:rsidP="00892FE6">
                      <w:pPr>
                        <w:rPr>
                          <w:sz w:val="180"/>
                          <w:szCs w:val="180"/>
                        </w:rPr>
                      </w:pPr>
                      <w:r w:rsidRPr="0053726B">
                        <w:rPr>
                          <w:sz w:val="180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BB5ECAE" wp14:editId="5D458156">
                <wp:simplePos x="0" y="0"/>
                <wp:positionH relativeFrom="page">
                  <wp:posOffset>7176430</wp:posOffset>
                </wp:positionH>
                <wp:positionV relativeFrom="paragraph">
                  <wp:posOffset>1137595</wp:posOffset>
                </wp:positionV>
                <wp:extent cx="1392865" cy="1404620"/>
                <wp:effectExtent l="0" t="0" r="0" b="190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-lesiones física leves o permanentes</w:t>
                            </w:r>
                          </w:p>
                          <w:p w:rsidR="00892FE6" w:rsidRDefault="00892FE6" w:rsidP="00892FE6">
                            <w:r>
                              <w:t>-mu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BB5ECAE" id="_x0000_s1058" type="#_x0000_t202" style="position:absolute;margin-left:565.05pt;margin-top:89.55pt;width:109.6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" filled="f" stroked="f">
                <v:textbox style="mso-fit-shape-to-text:t">
                  <w:txbxContent>
                    <w:p w:rsidR="00892FE6" w:rsidRDefault="00892FE6" w:rsidP="00892FE6">
                      <w:r>
                        <w:t>-lesiones física leves o permanentes</w:t>
                      </w:r>
                    </w:p>
                    <w:p w:rsidR="00892FE6" w:rsidRDefault="00892FE6" w:rsidP="00892FE6">
                      <w:r>
                        <w:t>-muer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7FADF0" wp14:editId="1340A708">
                <wp:simplePos x="0" y="0"/>
                <wp:positionH relativeFrom="rightMargin">
                  <wp:posOffset>-3019130</wp:posOffset>
                </wp:positionH>
                <wp:positionV relativeFrom="paragraph">
                  <wp:posOffset>862286</wp:posOffset>
                </wp:positionV>
                <wp:extent cx="619125" cy="1404620"/>
                <wp:effectExtent l="0" t="0" r="0" b="317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Pr="00B81B53" w:rsidRDefault="00892FE6" w:rsidP="00892FE6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B81B53">
                              <w:rPr>
                                <w:sz w:val="144"/>
                                <w:szCs w:val="18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E7FADF0" id="_x0000_s1059" type="#_x0000_t202" style="position:absolute;margin-left:-237.75pt;margin-top:67.9pt;width:48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" filled="f" stroked="f">
                <v:textbox style="mso-fit-shape-to-text:t">
                  <w:txbxContent>
                    <w:p w:rsidR="00892FE6" w:rsidRPr="00B81B53" w:rsidRDefault="00892FE6" w:rsidP="00892FE6">
                      <w:pPr>
                        <w:rPr>
                          <w:sz w:val="144"/>
                          <w:szCs w:val="180"/>
                        </w:rPr>
                      </w:pPr>
                      <w:r w:rsidRPr="00B81B53">
                        <w:rPr>
                          <w:sz w:val="144"/>
                          <w:szCs w:val="180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254A564" wp14:editId="7459ABBE">
                <wp:simplePos x="0" y="0"/>
                <wp:positionH relativeFrom="page">
                  <wp:align>right</wp:align>
                </wp:positionH>
                <wp:positionV relativeFrom="paragraph">
                  <wp:posOffset>1062975</wp:posOffset>
                </wp:positionV>
                <wp:extent cx="1881963" cy="1404620"/>
                <wp:effectExtent l="0" t="0" r="4445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-puñetazos</w:t>
                            </w:r>
                            <w:r>
                              <w:tab/>
                              <w:t>-empujones</w:t>
                            </w:r>
                          </w:p>
                          <w:p w:rsidR="00892FE6" w:rsidRDefault="00892FE6" w:rsidP="00892FE6">
                            <w:r>
                              <w:t>-quemaduras</w:t>
                            </w:r>
                            <w:r>
                              <w:tab/>
                              <w:t>-quemaduras</w:t>
                            </w:r>
                          </w:p>
                          <w:p w:rsidR="00892FE6" w:rsidRDefault="00892FE6" w:rsidP="00892FE6">
                            <w:r>
                              <w:t>-bofetadas</w:t>
                            </w:r>
                            <w:r>
                              <w:tab/>
                              <w:t>uso de a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54A564" id="_x0000_s1060" type="#_x0000_t202" style="position:absolute;margin-left:97pt;margin-top:83.7pt;width:148.2pt;height:110.6pt;z-index:2517575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" stroked="f">
                <v:textbox style="mso-fit-shape-to-text:t">
                  <w:txbxContent>
                    <w:p w:rsidR="00892FE6" w:rsidRDefault="00892FE6" w:rsidP="00892FE6">
                      <w:r>
                        <w:t>-puñetazos</w:t>
                      </w:r>
                      <w:r>
                        <w:tab/>
                        <w:t>-empujones</w:t>
                      </w:r>
                    </w:p>
                    <w:p w:rsidR="00892FE6" w:rsidRDefault="00892FE6" w:rsidP="00892FE6">
                      <w:r>
                        <w:t>-quemaduras</w:t>
                      </w:r>
                      <w:r>
                        <w:tab/>
                        <w:t>-quemaduras</w:t>
                      </w:r>
                    </w:p>
                    <w:p w:rsidR="00892FE6" w:rsidRDefault="00892FE6" w:rsidP="00892FE6">
                      <w:r>
                        <w:t>-bofetadas</w:t>
                      </w:r>
                      <w:r>
                        <w:tab/>
                        <w:t>uso de ar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1E7DA1" wp14:editId="3FC648A7">
                <wp:simplePos x="0" y="0"/>
                <wp:positionH relativeFrom="page">
                  <wp:posOffset>5793740</wp:posOffset>
                </wp:positionH>
                <wp:positionV relativeFrom="paragraph">
                  <wp:posOffset>1392496</wp:posOffset>
                </wp:positionV>
                <wp:extent cx="1041990" cy="1404620"/>
                <wp:effectExtent l="0" t="0" r="635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onsecu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F1E7DA1" id="_x0000_s1061" type="#_x0000_t202" style="position:absolute;margin-left:456.2pt;margin-top:109.65pt;width:82.0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" stroked="f">
                <v:textbox style="mso-fit-shape-to-text:t">
                  <w:txbxContent>
                    <w:p w:rsidR="00892FE6" w:rsidRDefault="00892FE6" w:rsidP="00892FE6">
                      <w:r>
                        <w:t>Consecuen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4DE0D3A" wp14:editId="45AE4CC0">
                <wp:simplePos x="0" y="0"/>
                <wp:positionH relativeFrom="page">
                  <wp:posOffset>5806705</wp:posOffset>
                </wp:positionH>
                <wp:positionV relativeFrom="paragraph">
                  <wp:posOffset>2983540</wp:posOffset>
                </wp:positionV>
                <wp:extent cx="1169581" cy="140462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onsecu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DE0D3A" id="_x0000_s1062" type="#_x0000_t202" style="position:absolute;margin-left:457.2pt;margin-top:234.9pt;width:92.1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" filled="f" stroked="f">
                <v:textbox style="mso-fit-shape-to-text:t">
                  <w:txbxContent>
                    <w:p w:rsidR="00892FE6" w:rsidRDefault="00892FE6" w:rsidP="00892FE6">
                      <w:r>
                        <w:t>Consecuen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5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AC3440E" wp14:editId="4016B2EA">
                <wp:simplePos x="0" y="0"/>
                <wp:positionH relativeFrom="margin">
                  <wp:posOffset>4967634</wp:posOffset>
                </wp:positionH>
                <wp:positionV relativeFrom="paragraph">
                  <wp:posOffset>2443760</wp:posOffset>
                </wp:positionV>
                <wp:extent cx="648586" cy="140462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6" w:rsidRDefault="00892FE6" w:rsidP="00892FE6">
                            <w:r>
                              <w:t>Ca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AC3440E" id="_x0000_s1063" type="#_x0000_t202" style="position:absolute;margin-left:391.15pt;margin-top:192.4pt;width:51.0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SbKQIAACwEAAAOAAAAZHJzL2Uyb0RvYy54bWysU9uO2yAQfa/Uf0C8N3aySZq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" stroked="f">
                <v:textbox style="mso-fit-shape-to-text:t">
                  <w:txbxContent>
                    <w:p w:rsidR="00892FE6" w:rsidRDefault="00892FE6" w:rsidP="00892FE6">
                      <w:r>
                        <w:t>Cau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5D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A8F14" wp14:editId="78AFC475">
                <wp:simplePos x="0" y="0"/>
                <wp:positionH relativeFrom="margin">
                  <wp:posOffset>2364105</wp:posOffset>
                </wp:positionH>
                <wp:positionV relativeFrom="paragraph">
                  <wp:posOffset>541655</wp:posOffset>
                </wp:positionV>
                <wp:extent cx="1966595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Pr="007330BB" w:rsidRDefault="007330BB" w:rsidP="007330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330BB">
                              <w:rPr>
                                <w:sz w:val="24"/>
                              </w:rPr>
                              <w:t>Comprende conductas intencionadas agresivas hacia la mujer que atenten en contra de su integridad fís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DA8F14" id="_x0000_s1064" type="#_x0000_t202" style="position:absolute;margin-left:186.15pt;margin-top:42.65pt;width:15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" stroked="f">
                <v:textbox style="mso-fit-shape-to-text:t">
                  <w:txbxContent>
                    <w:p w:rsidR="0091237B" w:rsidRPr="007330BB" w:rsidRDefault="007330BB" w:rsidP="007330BB">
                      <w:pPr>
                        <w:jc w:val="both"/>
                        <w:rPr>
                          <w:sz w:val="24"/>
                        </w:rPr>
                      </w:pPr>
                      <w:r w:rsidRPr="007330BB">
                        <w:rPr>
                          <w:sz w:val="24"/>
                        </w:rPr>
                        <w:t>Comprende conductas intencionadas agresivas hacia la mujer que atenten en contra de su integridad fís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5D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10C6AD" wp14:editId="40A28C3A">
                <wp:simplePos x="0" y="0"/>
                <wp:positionH relativeFrom="page">
                  <wp:posOffset>3285460</wp:posOffset>
                </wp:positionH>
                <wp:positionV relativeFrom="paragraph">
                  <wp:posOffset>2190307</wp:posOffset>
                </wp:positionV>
                <wp:extent cx="1998921" cy="1404620"/>
                <wp:effectExtent l="0" t="0" r="1905" b="19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6B" w:rsidRDefault="0091237B" w:rsidP="007330BB">
                            <w:pPr>
                              <w:jc w:val="both"/>
                            </w:pPr>
                            <w:r>
                              <w:t xml:space="preserve">Es el tipo de violencia que atenta contra la estabilidad emocional de la mujer desvalorizándola, humillándola, amenazándola, etc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10C6AD" id="_x0000_s1065" type="#_x0000_t202" style="position:absolute;margin-left:258.7pt;margin-top:172.45pt;width:157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" stroked="f">
                <v:textbox style="mso-fit-shape-to-text:t">
                  <w:txbxContent>
                    <w:p w:rsidR="0053726B" w:rsidRDefault="0091237B" w:rsidP="007330BB">
                      <w:pPr>
                        <w:jc w:val="both"/>
                      </w:pPr>
                      <w:r>
                        <w:t xml:space="preserve">Es el tipo de violencia que atenta contra la estabilidad emocional de la mujer desvalorizándola, humillándola, amenazándola, etc..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45D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926960" wp14:editId="63E154E6">
                <wp:simplePos x="0" y="0"/>
                <wp:positionH relativeFrom="page">
                  <wp:posOffset>5868316</wp:posOffset>
                </wp:positionH>
                <wp:positionV relativeFrom="paragraph">
                  <wp:posOffset>6650325</wp:posOffset>
                </wp:positionV>
                <wp:extent cx="1169581" cy="140462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892FE6" w:rsidP="0091237B">
                            <w:r>
                              <w:t>Consecu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926960" id="_x0000_s1066" type="#_x0000_t202" style="position:absolute;margin-left:462.05pt;margin-top:523.65pt;width:92.1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" filled="f" stroked="f">
                <v:textbox style="mso-fit-shape-to-text:t">
                  <w:txbxContent>
                    <w:p w:rsidR="0091237B" w:rsidRDefault="00892FE6" w:rsidP="0091237B">
                      <w:r>
                        <w:t>Consecuen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45D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82F144" wp14:editId="786EA540">
                <wp:simplePos x="0" y="0"/>
                <wp:positionH relativeFrom="page">
                  <wp:posOffset>1689883</wp:posOffset>
                </wp:positionH>
                <wp:positionV relativeFrom="paragraph">
                  <wp:posOffset>809418</wp:posOffset>
                </wp:positionV>
                <wp:extent cx="1084521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91237B" w:rsidP="0091237B">
                            <w:r>
                              <w:t>Violenci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82F144" id="_x0000_s1067" type="#_x0000_t202" style="position:absolute;margin-left:133.05pt;margin-top:63.75pt;width:85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" filled="f" stroked="f">
                <v:textbox style="mso-fit-shape-to-text:t">
                  <w:txbxContent>
                    <w:p w:rsidR="0091237B" w:rsidRDefault="0091237B" w:rsidP="0091237B">
                      <w:r>
                        <w:t>Violencia físi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45D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C68980" wp14:editId="2695DA14">
                <wp:simplePos x="0" y="0"/>
                <wp:positionH relativeFrom="page">
                  <wp:posOffset>1530261</wp:posOffset>
                </wp:positionH>
                <wp:positionV relativeFrom="paragraph">
                  <wp:posOffset>2519370</wp:posOffset>
                </wp:positionV>
                <wp:extent cx="1446028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7B" w:rsidRDefault="0091237B" w:rsidP="0091237B">
                            <w:r>
                              <w:t>Violencia psic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C68980" id="_x0000_s1068" type="#_x0000_t202" style="position:absolute;margin-left:120.5pt;margin-top:198.4pt;width:113.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" filled="f" stroked="f">
                <v:textbox style="mso-fit-shape-to-text:t">
                  <w:txbxContent>
                    <w:p w:rsidR="0091237B" w:rsidRDefault="0091237B" w:rsidP="0091237B">
                      <w:r>
                        <w:t>Violencia psicológi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D1521" w:rsidSect="007330B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6B"/>
    <w:rsid w:val="000145D2"/>
    <w:rsid w:val="00243FBE"/>
    <w:rsid w:val="0053726B"/>
    <w:rsid w:val="007330BB"/>
    <w:rsid w:val="00770B7A"/>
    <w:rsid w:val="00892FE6"/>
    <w:rsid w:val="0091237B"/>
    <w:rsid w:val="009D1521"/>
    <w:rsid w:val="00B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6FD-B9BA-4CBD-BAF0-A2F7E2A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justiniani</dc:creator>
  <cp:lastModifiedBy>Luffi</cp:lastModifiedBy>
  <cp:revision>2</cp:revision>
  <dcterms:created xsi:type="dcterms:W3CDTF">2017-04-09T23:57:00Z</dcterms:created>
  <dcterms:modified xsi:type="dcterms:W3CDTF">2017-04-09T23:57:00Z</dcterms:modified>
</cp:coreProperties>
</file>